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30F5" w14:textId="47B7FCD4" w:rsidR="002B7AB7" w:rsidRDefault="002B7AB7" w:rsidP="002B7AB7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5F17377" wp14:editId="6C9AF4EF">
            <wp:extent cx="4811583" cy="409575"/>
            <wp:effectExtent l="0" t="0" r="1905" b="0"/>
            <wp:docPr id="5" name="Picture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583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EC70" w14:textId="3CDD5D4E" w:rsidR="002B7AB7" w:rsidRPr="002B7AB7" w:rsidRDefault="00E12491" w:rsidP="002B7AB7">
      <w:pPr>
        <w:jc w:val="center"/>
        <w:rPr>
          <w:b/>
          <w:bCs/>
          <w:sz w:val="44"/>
          <w:szCs w:val="44"/>
        </w:rPr>
      </w:pPr>
      <w:r w:rsidRPr="00E12491">
        <w:rPr>
          <w:b/>
          <w:bCs/>
          <w:sz w:val="44"/>
          <w:szCs w:val="44"/>
        </w:rPr>
        <w:t>Statement of Work</w:t>
      </w:r>
    </w:p>
    <w:p w14:paraId="49E80004" w14:textId="3A714438" w:rsidR="00421343" w:rsidRDefault="00421343" w:rsidP="00421343">
      <w:pPr>
        <w:pStyle w:val="Heading2"/>
      </w:pPr>
      <w: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76148EFE" w14:textId="77777777" w:rsidTr="00421343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67BA6DD6" w14:textId="391A3479" w:rsidR="00421343" w:rsidRPr="00421343" w:rsidRDefault="00421343" w:rsidP="00421343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Name of Project</w:t>
            </w:r>
          </w:p>
        </w:tc>
      </w:tr>
      <w:tr w:rsidR="00421343" w14:paraId="483C6C12" w14:textId="77777777" w:rsidTr="00421343">
        <w:trPr>
          <w:trHeight w:val="557"/>
        </w:trPr>
        <w:tc>
          <w:tcPr>
            <w:tcW w:w="9350" w:type="dxa"/>
          </w:tcPr>
          <w:p w14:paraId="4C392B3C" w14:textId="5F23705B" w:rsidR="00421343" w:rsidRPr="00F16064" w:rsidRDefault="00421343" w:rsidP="00421343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Write the name of your project here</w:t>
            </w:r>
          </w:p>
        </w:tc>
      </w:tr>
    </w:tbl>
    <w:p w14:paraId="6725134C" w14:textId="77777777" w:rsidR="002B7AB7" w:rsidRPr="00421343" w:rsidRDefault="002B7AB7" w:rsidP="0042134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65"/>
        <w:gridCol w:w="5490"/>
      </w:tblGrid>
      <w:tr w:rsidR="00421343" w14:paraId="6EA67ED5" w14:textId="77777777" w:rsidTr="00421343">
        <w:tc>
          <w:tcPr>
            <w:tcW w:w="3865" w:type="dxa"/>
            <w:shd w:val="clear" w:color="auto" w:fill="D9D9D9" w:themeFill="background1" w:themeFillShade="D9"/>
          </w:tcPr>
          <w:p w14:paraId="6C38ADB8" w14:textId="07A58DA1" w:rsidR="00421343" w:rsidRPr="00421343" w:rsidRDefault="00421343" w:rsidP="00256C6D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Contact</w:t>
            </w:r>
          </w:p>
          <w:p w14:paraId="556D5485" w14:textId="77777777" w:rsidR="00421343" w:rsidRPr="00A548DD" w:rsidRDefault="00421343" w:rsidP="00256C6D"/>
        </w:tc>
        <w:tc>
          <w:tcPr>
            <w:tcW w:w="5490" w:type="dxa"/>
            <w:shd w:val="clear" w:color="auto" w:fill="D9D9D9" w:themeFill="background1" w:themeFillShade="D9"/>
          </w:tcPr>
          <w:p w14:paraId="5E5042B7" w14:textId="765A920F" w:rsidR="00421343" w:rsidRPr="00421343" w:rsidRDefault="00421343" w:rsidP="00256C6D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Email/Cell</w:t>
            </w:r>
          </w:p>
        </w:tc>
      </w:tr>
      <w:tr w:rsidR="00421343" w14:paraId="020ED146" w14:textId="77777777" w:rsidTr="00421343">
        <w:tc>
          <w:tcPr>
            <w:tcW w:w="3865" w:type="dxa"/>
            <w:shd w:val="clear" w:color="auto" w:fill="auto"/>
          </w:tcPr>
          <w:p w14:paraId="0CF801DE" w14:textId="77777777" w:rsidR="00421343" w:rsidRDefault="00421343" w:rsidP="00256C6D">
            <w:r>
              <w:t>Sponsor</w:t>
            </w:r>
            <w:r w:rsidR="00F16064">
              <w:t>:</w:t>
            </w:r>
          </w:p>
          <w:p w14:paraId="6E80A7A3" w14:textId="0F034EF0" w:rsidR="00F16064" w:rsidRDefault="00F16064" w:rsidP="00256C6D"/>
        </w:tc>
        <w:tc>
          <w:tcPr>
            <w:tcW w:w="5490" w:type="dxa"/>
            <w:shd w:val="clear" w:color="auto" w:fill="auto"/>
          </w:tcPr>
          <w:p w14:paraId="58AC1857" w14:textId="77777777" w:rsidR="00421343" w:rsidRDefault="00421343" w:rsidP="00256C6D"/>
        </w:tc>
      </w:tr>
      <w:tr w:rsidR="00421343" w14:paraId="6B4B1EA4" w14:textId="77777777" w:rsidTr="00421343">
        <w:tc>
          <w:tcPr>
            <w:tcW w:w="3865" w:type="dxa"/>
            <w:shd w:val="clear" w:color="auto" w:fill="auto"/>
          </w:tcPr>
          <w:p w14:paraId="203CA569" w14:textId="106D122B" w:rsidR="00421343" w:rsidRDefault="00421343" w:rsidP="00256C6D">
            <w:r>
              <w:t>Stakeholder</w:t>
            </w:r>
            <w:r w:rsidR="00F16064">
              <w:t>:</w:t>
            </w:r>
          </w:p>
          <w:p w14:paraId="2E6E2FFF" w14:textId="5D9822FA" w:rsidR="00421343" w:rsidRDefault="00421343" w:rsidP="00256C6D"/>
        </w:tc>
        <w:tc>
          <w:tcPr>
            <w:tcW w:w="5490" w:type="dxa"/>
            <w:shd w:val="clear" w:color="auto" w:fill="auto"/>
          </w:tcPr>
          <w:p w14:paraId="54340906" w14:textId="77777777" w:rsidR="00421343" w:rsidRDefault="00421343" w:rsidP="00256C6D"/>
        </w:tc>
      </w:tr>
      <w:tr w:rsidR="00421343" w14:paraId="4CB222FB" w14:textId="77777777" w:rsidTr="00421343">
        <w:tc>
          <w:tcPr>
            <w:tcW w:w="3865" w:type="dxa"/>
            <w:shd w:val="clear" w:color="auto" w:fill="auto"/>
          </w:tcPr>
          <w:p w14:paraId="13E99A82" w14:textId="610E5319" w:rsidR="00421343" w:rsidRDefault="00421343" w:rsidP="00256C6D">
            <w:r>
              <w:t>Project Manager</w:t>
            </w:r>
            <w:r w:rsidR="00F16064">
              <w:t>:</w:t>
            </w:r>
          </w:p>
          <w:p w14:paraId="143DB24D" w14:textId="68F4D704" w:rsidR="00421343" w:rsidRDefault="00421343" w:rsidP="00256C6D"/>
        </w:tc>
        <w:tc>
          <w:tcPr>
            <w:tcW w:w="5490" w:type="dxa"/>
            <w:shd w:val="clear" w:color="auto" w:fill="auto"/>
          </w:tcPr>
          <w:p w14:paraId="1DEDF3E4" w14:textId="77777777" w:rsidR="00421343" w:rsidRDefault="00421343" w:rsidP="00256C6D"/>
        </w:tc>
      </w:tr>
      <w:tr w:rsidR="00421343" w14:paraId="1B8D46C8" w14:textId="77777777" w:rsidTr="00421343">
        <w:tc>
          <w:tcPr>
            <w:tcW w:w="3865" w:type="dxa"/>
            <w:shd w:val="clear" w:color="auto" w:fill="auto"/>
          </w:tcPr>
          <w:p w14:paraId="799D0609" w14:textId="75227EA9" w:rsidR="00421343" w:rsidRDefault="00421343" w:rsidP="00256C6D">
            <w:r>
              <w:t>Team Member</w:t>
            </w:r>
            <w:r w:rsidR="00F16064">
              <w:t>:</w:t>
            </w:r>
          </w:p>
          <w:p w14:paraId="2889694A" w14:textId="15E126DF" w:rsidR="00421343" w:rsidRDefault="00421343" w:rsidP="00256C6D"/>
        </w:tc>
        <w:tc>
          <w:tcPr>
            <w:tcW w:w="5490" w:type="dxa"/>
            <w:shd w:val="clear" w:color="auto" w:fill="auto"/>
          </w:tcPr>
          <w:p w14:paraId="3A990623" w14:textId="77777777" w:rsidR="00421343" w:rsidRDefault="00421343" w:rsidP="00256C6D"/>
        </w:tc>
      </w:tr>
      <w:tr w:rsidR="00421343" w14:paraId="7105CD52" w14:textId="77777777" w:rsidTr="00421343">
        <w:tc>
          <w:tcPr>
            <w:tcW w:w="3865" w:type="dxa"/>
            <w:shd w:val="clear" w:color="auto" w:fill="auto"/>
          </w:tcPr>
          <w:p w14:paraId="2C72E3C8" w14:textId="3277801F" w:rsidR="00421343" w:rsidRDefault="00421343" w:rsidP="00256C6D">
            <w:r>
              <w:t>Contractor/Vendor</w:t>
            </w:r>
            <w:r w:rsidR="00F16064">
              <w:t>:</w:t>
            </w:r>
          </w:p>
          <w:p w14:paraId="3F50F93B" w14:textId="06A2BE80" w:rsidR="00421343" w:rsidRDefault="00421343" w:rsidP="00256C6D"/>
        </w:tc>
        <w:tc>
          <w:tcPr>
            <w:tcW w:w="5490" w:type="dxa"/>
            <w:shd w:val="clear" w:color="auto" w:fill="auto"/>
          </w:tcPr>
          <w:p w14:paraId="20762F6B" w14:textId="77777777" w:rsidR="00421343" w:rsidRDefault="00421343" w:rsidP="00256C6D"/>
        </w:tc>
      </w:tr>
    </w:tbl>
    <w:p w14:paraId="11094DA4" w14:textId="74348DDA" w:rsidR="00A548DD" w:rsidRDefault="00A548DD" w:rsidP="00E12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05A656A2" w14:textId="77777777" w:rsidTr="00256C6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43253671" w14:textId="534B1284" w:rsidR="00421343" w:rsidRPr="00421343" w:rsidRDefault="00421343" w:rsidP="00256C6D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Background</w:t>
            </w:r>
          </w:p>
        </w:tc>
      </w:tr>
      <w:tr w:rsidR="00421343" w14:paraId="5DDDE79D" w14:textId="77777777" w:rsidTr="00256C6D">
        <w:trPr>
          <w:trHeight w:val="557"/>
        </w:trPr>
        <w:tc>
          <w:tcPr>
            <w:tcW w:w="9350" w:type="dxa"/>
          </w:tcPr>
          <w:p w14:paraId="59564690" w14:textId="4B5159E8" w:rsidR="00421343" w:rsidRPr="00F16064" w:rsidRDefault="00421343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 xml:space="preserve">Write the </w:t>
            </w:r>
            <w:r w:rsidR="00CE6C33" w:rsidRPr="00F16064">
              <w:rPr>
                <w:i/>
                <w:iCs/>
              </w:rPr>
              <w:t>background for</w:t>
            </w:r>
            <w:r w:rsidRPr="00F16064">
              <w:rPr>
                <w:i/>
                <w:iCs/>
              </w:rPr>
              <w:t xml:space="preserve"> your project here</w:t>
            </w:r>
          </w:p>
        </w:tc>
      </w:tr>
    </w:tbl>
    <w:p w14:paraId="3308B045" w14:textId="02122A26" w:rsidR="00A83211" w:rsidRDefault="00A83211" w:rsidP="00E12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6680E11B" w14:textId="77777777" w:rsidTr="00256C6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09D5B4AC" w14:textId="12CFDE13" w:rsidR="00421343" w:rsidRPr="00421343" w:rsidRDefault="00421343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421343" w14:paraId="74F8D06D" w14:textId="77777777" w:rsidTr="00256C6D">
        <w:trPr>
          <w:trHeight w:val="557"/>
        </w:trPr>
        <w:tc>
          <w:tcPr>
            <w:tcW w:w="9350" w:type="dxa"/>
          </w:tcPr>
          <w:p w14:paraId="7948B29B" w14:textId="543A0448" w:rsidR="00421343" w:rsidRPr="00F16064" w:rsidRDefault="00421343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Write the purpose of your project here</w:t>
            </w:r>
          </w:p>
        </w:tc>
      </w:tr>
    </w:tbl>
    <w:p w14:paraId="779EC2F3" w14:textId="77777777" w:rsidR="002B7AB7" w:rsidRDefault="002B7AB7" w:rsidP="00E12491"/>
    <w:p w14:paraId="3F8B55A3" w14:textId="33CF41C1" w:rsidR="002B7AB7" w:rsidRDefault="002B7AB7" w:rsidP="00E12491">
      <w:r>
        <w:rPr>
          <w:b/>
          <w:bCs/>
          <w:noProof/>
          <w:sz w:val="44"/>
          <w:szCs w:val="44"/>
        </w:rPr>
        <w:drawing>
          <wp:inline distT="0" distB="0" distL="0" distR="0" wp14:anchorId="4F0173E9" wp14:editId="1F62D4D6">
            <wp:extent cx="5925671" cy="1491778"/>
            <wp:effectExtent l="0" t="0" r="5715" b="0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738" cy="15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9E53" w14:textId="77777777" w:rsidR="002B7AB7" w:rsidRDefault="002B7AB7" w:rsidP="00E12491"/>
    <w:p w14:paraId="1B548F03" w14:textId="5AC23520" w:rsidR="00E12491" w:rsidRPr="00CE6C33" w:rsidRDefault="00E12491" w:rsidP="00CE6C33">
      <w:pPr>
        <w:pStyle w:val="Heading2"/>
      </w:pPr>
      <w:r w:rsidRPr="00CE6C33">
        <w:t>Scope of Work</w:t>
      </w: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1944"/>
        <w:gridCol w:w="2016"/>
        <w:gridCol w:w="1665"/>
        <w:gridCol w:w="1665"/>
        <w:gridCol w:w="2081"/>
      </w:tblGrid>
      <w:tr w:rsidR="003F7A9F" w:rsidRPr="00CE6C33" w14:paraId="76C08CFB" w14:textId="3F2CA57A" w:rsidTr="00BB62C5">
        <w:trPr>
          <w:trHeight w:val="868"/>
        </w:trPr>
        <w:tc>
          <w:tcPr>
            <w:tcW w:w="1944" w:type="dxa"/>
            <w:shd w:val="clear" w:color="auto" w:fill="D9D9D9" w:themeFill="background1" w:themeFillShade="D9"/>
          </w:tcPr>
          <w:p w14:paraId="2C9A5115" w14:textId="0AF2F419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To Be Done</w:t>
            </w:r>
          </w:p>
          <w:p w14:paraId="0D0793DF" w14:textId="0D7DC279" w:rsidR="003F7A9F" w:rsidRPr="00CE6C33" w:rsidRDefault="003F7A9F" w:rsidP="00E12491">
            <w:pPr>
              <w:rPr>
                <w:b/>
                <w:bCs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</w:tcPr>
          <w:p w14:paraId="5189FDD5" w14:textId="70065839" w:rsidR="003F7A9F" w:rsidRPr="00CE6C33" w:rsidRDefault="00BB62C5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Resources</w:t>
            </w:r>
            <w:r w:rsidR="003F7A9F" w:rsidRPr="00CE6C33">
              <w:rPr>
                <w:b/>
                <w:bCs/>
              </w:rPr>
              <w:t xml:space="preserve"> </w:t>
            </w:r>
            <w:r w:rsidR="00FA0D70">
              <w:rPr>
                <w:b/>
                <w:bCs/>
              </w:rPr>
              <w:t>Needed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070B1A7D" w14:textId="3B8198BC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Outcome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E1EAE8F" w14:textId="5BB23F08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Time Involved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ED51E53" w14:textId="3414B4B1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General Steps</w:t>
            </w:r>
          </w:p>
        </w:tc>
      </w:tr>
      <w:tr w:rsidR="003F7A9F" w14:paraId="12F4CED3" w14:textId="77777777" w:rsidTr="00BB62C5">
        <w:trPr>
          <w:trHeight w:val="285"/>
        </w:trPr>
        <w:tc>
          <w:tcPr>
            <w:tcW w:w="1944" w:type="dxa"/>
          </w:tcPr>
          <w:p w14:paraId="3F775370" w14:textId="7D21FB3C" w:rsidR="00BB62C5" w:rsidRDefault="00CE6C33" w:rsidP="00E12491">
            <w:r>
              <w:t>Item #1</w:t>
            </w:r>
          </w:p>
        </w:tc>
        <w:tc>
          <w:tcPr>
            <w:tcW w:w="2016" w:type="dxa"/>
          </w:tcPr>
          <w:p w14:paraId="5FC8C2B5" w14:textId="64C7B3CA" w:rsidR="003F7A9F" w:rsidRDefault="003F7A9F" w:rsidP="00E12491"/>
        </w:tc>
        <w:tc>
          <w:tcPr>
            <w:tcW w:w="1665" w:type="dxa"/>
          </w:tcPr>
          <w:p w14:paraId="3F785A68" w14:textId="5C4945D7" w:rsidR="003F7A9F" w:rsidRDefault="003F7A9F" w:rsidP="00E12491"/>
        </w:tc>
        <w:tc>
          <w:tcPr>
            <w:tcW w:w="1665" w:type="dxa"/>
          </w:tcPr>
          <w:p w14:paraId="6C08DC4D" w14:textId="020933CF" w:rsidR="003F7A9F" w:rsidRDefault="003F7A9F" w:rsidP="00E12491"/>
        </w:tc>
        <w:tc>
          <w:tcPr>
            <w:tcW w:w="2081" w:type="dxa"/>
          </w:tcPr>
          <w:p w14:paraId="33E27D7C" w14:textId="5A1B7FF6" w:rsidR="003F7A9F" w:rsidRDefault="003F7A9F" w:rsidP="00E12491"/>
        </w:tc>
      </w:tr>
      <w:tr w:rsidR="00BB62C5" w14:paraId="613597F2" w14:textId="77777777" w:rsidTr="00BB62C5">
        <w:trPr>
          <w:trHeight w:val="285"/>
        </w:trPr>
        <w:tc>
          <w:tcPr>
            <w:tcW w:w="1944" w:type="dxa"/>
          </w:tcPr>
          <w:p w14:paraId="05BDE912" w14:textId="239D9C75" w:rsidR="00BB62C5" w:rsidRDefault="00CE6C33" w:rsidP="00E12491">
            <w:r>
              <w:t>Item #2</w:t>
            </w:r>
          </w:p>
        </w:tc>
        <w:tc>
          <w:tcPr>
            <w:tcW w:w="2016" w:type="dxa"/>
          </w:tcPr>
          <w:p w14:paraId="61A30FE2" w14:textId="77777777" w:rsidR="00BB62C5" w:rsidRDefault="00BB62C5" w:rsidP="00E12491"/>
        </w:tc>
        <w:tc>
          <w:tcPr>
            <w:tcW w:w="1665" w:type="dxa"/>
          </w:tcPr>
          <w:p w14:paraId="47A541B8" w14:textId="77777777" w:rsidR="00BB62C5" w:rsidRDefault="00BB62C5" w:rsidP="00E12491"/>
        </w:tc>
        <w:tc>
          <w:tcPr>
            <w:tcW w:w="1665" w:type="dxa"/>
          </w:tcPr>
          <w:p w14:paraId="29D709E9" w14:textId="77777777" w:rsidR="00BB62C5" w:rsidRDefault="00BB62C5" w:rsidP="00E12491"/>
        </w:tc>
        <w:tc>
          <w:tcPr>
            <w:tcW w:w="2081" w:type="dxa"/>
          </w:tcPr>
          <w:p w14:paraId="39A3EFDC" w14:textId="77777777" w:rsidR="00BB62C5" w:rsidRDefault="00BB62C5" w:rsidP="00E12491"/>
        </w:tc>
      </w:tr>
      <w:tr w:rsidR="00BB62C5" w14:paraId="066134E1" w14:textId="77777777" w:rsidTr="00BB62C5">
        <w:trPr>
          <w:trHeight w:val="285"/>
        </w:trPr>
        <w:tc>
          <w:tcPr>
            <w:tcW w:w="1944" w:type="dxa"/>
          </w:tcPr>
          <w:p w14:paraId="601314A0" w14:textId="61397D1C" w:rsidR="00BB62C5" w:rsidRDefault="00CE6C33" w:rsidP="00E12491">
            <w:r>
              <w:t>It</w:t>
            </w:r>
            <w:r w:rsidR="00F16064">
              <w:t>e</w:t>
            </w:r>
            <w:r>
              <w:t>m #3</w:t>
            </w:r>
          </w:p>
        </w:tc>
        <w:tc>
          <w:tcPr>
            <w:tcW w:w="2016" w:type="dxa"/>
          </w:tcPr>
          <w:p w14:paraId="570B25AD" w14:textId="77777777" w:rsidR="00BB62C5" w:rsidRDefault="00BB62C5" w:rsidP="00E12491"/>
        </w:tc>
        <w:tc>
          <w:tcPr>
            <w:tcW w:w="1665" w:type="dxa"/>
          </w:tcPr>
          <w:p w14:paraId="61B138BC" w14:textId="77777777" w:rsidR="00BB62C5" w:rsidRDefault="00BB62C5" w:rsidP="00E12491"/>
        </w:tc>
        <w:tc>
          <w:tcPr>
            <w:tcW w:w="1665" w:type="dxa"/>
          </w:tcPr>
          <w:p w14:paraId="66DA6ACC" w14:textId="77777777" w:rsidR="00BB62C5" w:rsidRDefault="00BB62C5" w:rsidP="00E12491"/>
        </w:tc>
        <w:tc>
          <w:tcPr>
            <w:tcW w:w="2081" w:type="dxa"/>
          </w:tcPr>
          <w:p w14:paraId="64400087" w14:textId="77777777" w:rsidR="00BB62C5" w:rsidRDefault="00BB62C5" w:rsidP="00E12491"/>
        </w:tc>
      </w:tr>
    </w:tbl>
    <w:p w14:paraId="55609F43" w14:textId="77777777" w:rsidR="00D75C52" w:rsidRDefault="00D75C52" w:rsidP="00CE6C33">
      <w:pPr>
        <w:pStyle w:val="Heading2"/>
      </w:pPr>
    </w:p>
    <w:p w14:paraId="55C11E72" w14:textId="6C27FEA3" w:rsidR="00E12491" w:rsidRPr="00CE6C33" w:rsidRDefault="00DC4CCF" w:rsidP="00CE6C33">
      <w:pPr>
        <w:pStyle w:val="Heading2"/>
      </w:pPr>
      <w:r w:rsidRPr="00CE6C33"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4CCF" w:rsidRPr="00CE6C33" w14:paraId="15063CBC" w14:textId="77777777" w:rsidTr="00CE6C33">
        <w:tc>
          <w:tcPr>
            <w:tcW w:w="4675" w:type="dxa"/>
            <w:shd w:val="clear" w:color="auto" w:fill="D9D9D9" w:themeFill="background1" w:themeFillShade="D9"/>
          </w:tcPr>
          <w:p w14:paraId="03E5D1B7" w14:textId="7C744338" w:rsidR="00DC4CCF" w:rsidRPr="00CE6C33" w:rsidRDefault="00DC4CC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Sit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A77934B" w14:textId="77777777" w:rsidR="00DC4CCF" w:rsidRPr="00CE6C33" w:rsidRDefault="00DC4CC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ration</w:t>
            </w:r>
          </w:p>
          <w:p w14:paraId="22AAFF06" w14:textId="3EEA381D" w:rsidR="00DC4CCF" w:rsidRPr="00CE6C33" w:rsidRDefault="00DC4CCF" w:rsidP="00E12491">
            <w:pPr>
              <w:rPr>
                <w:b/>
                <w:bCs/>
              </w:rPr>
            </w:pPr>
          </w:p>
        </w:tc>
      </w:tr>
      <w:tr w:rsidR="00DC4CCF" w14:paraId="5C6EA9E5" w14:textId="77777777" w:rsidTr="00DC4CCF">
        <w:tc>
          <w:tcPr>
            <w:tcW w:w="4675" w:type="dxa"/>
          </w:tcPr>
          <w:p w14:paraId="5A485CE9" w14:textId="66150BBD" w:rsidR="00DC4CCF" w:rsidRDefault="00CE6C33" w:rsidP="00E12491">
            <w:r>
              <w:t>Office</w:t>
            </w:r>
          </w:p>
          <w:p w14:paraId="7437379A" w14:textId="1C789DBF" w:rsidR="00DC4CCF" w:rsidRDefault="00DC4CCF" w:rsidP="00E12491"/>
        </w:tc>
        <w:tc>
          <w:tcPr>
            <w:tcW w:w="4675" w:type="dxa"/>
          </w:tcPr>
          <w:p w14:paraId="055D03FD" w14:textId="77777777" w:rsidR="00DC4CCF" w:rsidRDefault="00DC4CCF" w:rsidP="00E12491"/>
        </w:tc>
      </w:tr>
      <w:tr w:rsidR="00CE6C33" w14:paraId="55F8483C" w14:textId="77777777" w:rsidTr="00DC4CCF">
        <w:tc>
          <w:tcPr>
            <w:tcW w:w="4675" w:type="dxa"/>
          </w:tcPr>
          <w:p w14:paraId="352DE0DA" w14:textId="41FF1EC1" w:rsidR="00CE6C33" w:rsidRDefault="00CE6C33" w:rsidP="00E12491">
            <w:r>
              <w:t>Remote Location</w:t>
            </w:r>
          </w:p>
          <w:p w14:paraId="145770C5" w14:textId="30F8003D" w:rsidR="00CE6C33" w:rsidRDefault="00CE6C33" w:rsidP="00E12491"/>
        </w:tc>
        <w:tc>
          <w:tcPr>
            <w:tcW w:w="4675" w:type="dxa"/>
          </w:tcPr>
          <w:p w14:paraId="798DF4E1" w14:textId="77777777" w:rsidR="00CE6C33" w:rsidRDefault="00CE6C33" w:rsidP="00E12491"/>
        </w:tc>
      </w:tr>
    </w:tbl>
    <w:p w14:paraId="06886AA4" w14:textId="649EEF03" w:rsidR="00DC4CCF" w:rsidRDefault="00DC4CCF" w:rsidP="00E12491"/>
    <w:p w14:paraId="150D4B26" w14:textId="77777777" w:rsidR="00CE6C33" w:rsidRPr="00CE6C33" w:rsidRDefault="00CE6C33" w:rsidP="00CE6C33">
      <w:pPr>
        <w:pStyle w:val="Heading2"/>
      </w:pPr>
      <w:r w:rsidRPr="00CE6C33"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:rsidRPr="00CE6C33" w14:paraId="51AA2473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3A089CCA" w14:textId="560B9C99" w:rsidR="00CE6C33" w:rsidRPr="00CE6C33" w:rsidRDefault="00F16064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  <w:p w14:paraId="7773BCC2" w14:textId="77777777" w:rsidR="00CE6C33" w:rsidRPr="00CE6C33" w:rsidRDefault="00CE6C33" w:rsidP="00256C6D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2E1D5457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Star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6395CCE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Finish</w:t>
            </w:r>
          </w:p>
        </w:tc>
      </w:tr>
      <w:tr w:rsidR="00CE6C33" w14:paraId="6C322C71" w14:textId="77777777" w:rsidTr="00256C6D">
        <w:tc>
          <w:tcPr>
            <w:tcW w:w="3116" w:type="dxa"/>
          </w:tcPr>
          <w:p w14:paraId="074532E9" w14:textId="7A39D3BB" w:rsidR="00CE6C33" w:rsidRDefault="00CE6C33" w:rsidP="00256C6D">
            <w:r>
              <w:t>Phase #1</w:t>
            </w:r>
          </w:p>
          <w:p w14:paraId="04BED40A" w14:textId="77777777" w:rsidR="00CE6C33" w:rsidRDefault="00CE6C33" w:rsidP="00256C6D"/>
        </w:tc>
        <w:tc>
          <w:tcPr>
            <w:tcW w:w="3117" w:type="dxa"/>
          </w:tcPr>
          <w:p w14:paraId="27D92A5F" w14:textId="77777777" w:rsidR="00CE6C33" w:rsidRDefault="00CE6C33" w:rsidP="00256C6D"/>
        </w:tc>
        <w:tc>
          <w:tcPr>
            <w:tcW w:w="3117" w:type="dxa"/>
          </w:tcPr>
          <w:p w14:paraId="513B54D4" w14:textId="77777777" w:rsidR="00CE6C33" w:rsidRDefault="00CE6C33" w:rsidP="00256C6D"/>
        </w:tc>
      </w:tr>
      <w:tr w:rsidR="00CE6C33" w14:paraId="019CC3E3" w14:textId="77777777" w:rsidTr="00256C6D">
        <w:tc>
          <w:tcPr>
            <w:tcW w:w="3116" w:type="dxa"/>
          </w:tcPr>
          <w:p w14:paraId="682B9C0A" w14:textId="457B035A" w:rsidR="00CE6C33" w:rsidRDefault="00CE6C33" w:rsidP="00256C6D">
            <w:r>
              <w:t>Phase #2</w:t>
            </w:r>
          </w:p>
          <w:p w14:paraId="0EDA86B6" w14:textId="76139442" w:rsidR="00CE6C33" w:rsidRDefault="00CE6C33" w:rsidP="00256C6D"/>
        </w:tc>
        <w:tc>
          <w:tcPr>
            <w:tcW w:w="3117" w:type="dxa"/>
          </w:tcPr>
          <w:p w14:paraId="706EBA53" w14:textId="77777777" w:rsidR="00CE6C33" w:rsidRDefault="00CE6C33" w:rsidP="00256C6D"/>
        </w:tc>
        <w:tc>
          <w:tcPr>
            <w:tcW w:w="3117" w:type="dxa"/>
          </w:tcPr>
          <w:p w14:paraId="62EEE38F" w14:textId="77777777" w:rsidR="00CE6C33" w:rsidRDefault="00CE6C33" w:rsidP="00256C6D"/>
        </w:tc>
      </w:tr>
      <w:tr w:rsidR="00CE6C33" w14:paraId="57E75E47" w14:textId="77777777" w:rsidTr="00256C6D">
        <w:tc>
          <w:tcPr>
            <w:tcW w:w="3116" w:type="dxa"/>
          </w:tcPr>
          <w:p w14:paraId="69696B92" w14:textId="4F471C55" w:rsidR="00CE6C33" w:rsidRDefault="00CE6C33" w:rsidP="00256C6D">
            <w:r>
              <w:t>Phase #3</w:t>
            </w:r>
          </w:p>
          <w:p w14:paraId="76D523B8" w14:textId="6218B876" w:rsidR="00CE6C33" w:rsidRDefault="00CE6C33" w:rsidP="00256C6D"/>
        </w:tc>
        <w:tc>
          <w:tcPr>
            <w:tcW w:w="3117" w:type="dxa"/>
          </w:tcPr>
          <w:p w14:paraId="69C832AB" w14:textId="77777777" w:rsidR="00CE6C33" w:rsidRDefault="00CE6C33" w:rsidP="00256C6D"/>
        </w:tc>
        <w:tc>
          <w:tcPr>
            <w:tcW w:w="3117" w:type="dxa"/>
          </w:tcPr>
          <w:p w14:paraId="404CA875" w14:textId="77777777" w:rsidR="00CE6C33" w:rsidRDefault="00CE6C33" w:rsidP="00256C6D"/>
        </w:tc>
      </w:tr>
    </w:tbl>
    <w:p w14:paraId="40443E0D" w14:textId="0F3BCD7C" w:rsidR="00CE6C33" w:rsidRDefault="00CE6C33" w:rsidP="00E12491"/>
    <w:p w14:paraId="28B78C26" w14:textId="77777777" w:rsidR="00CE6C33" w:rsidRPr="00CE6C33" w:rsidRDefault="00CE6C33" w:rsidP="00CE6C33">
      <w:pPr>
        <w:pStyle w:val="Heading2"/>
      </w:pPr>
      <w:r w:rsidRPr="00CE6C33">
        <w:t>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:rsidRPr="00CE6C33" w14:paraId="3513C3D4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24884C86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 xml:space="preserve">Deliverable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C656F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Objectiv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6FC0201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e Date</w:t>
            </w:r>
          </w:p>
          <w:p w14:paraId="1CE5C06C" w14:textId="77777777" w:rsidR="00CE6C33" w:rsidRPr="00CE6C33" w:rsidRDefault="00CE6C33" w:rsidP="00256C6D">
            <w:pPr>
              <w:rPr>
                <w:b/>
                <w:bCs/>
              </w:rPr>
            </w:pPr>
          </w:p>
        </w:tc>
      </w:tr>
      <w:tr w:rsidR="00CE6C33" w14:paraId="3A4AC425" w14:textId="77777777" w:rsidTr="00256C6D">
        <w:tc>
          <w:tcPr>
            <w:tcW w:w="3116" w:type="dxa"/>
          </w:tcPr>
          <w:p w14:paraId="524C78A0" w14:textId="33335F97" w:rsidR="00CE6C33" w:rsidRDefault="00CE6C33" w:rsidP="00256C6D">
            <w:r>
              <w:t>Deliverable #1</w:t>
            </w:r>
          </w:p>
          <w:p w14:paraId="5ABC7F72" w14:textId="77777777" w:rsidR="00CE6C33" w:rsidRDefault="00CE6C33" w:rsidP="00256C6D"/>
        </w:tc>
        <w:tc>
          <w:tcPr>
            <w:tcW w:w="3117" w:type="dxa"/>
          </w:tcPr>
          <w:p w14:paraId="0C7212C8" w14:textId="77777777" w:rsidR="00CE6C33" w:rsidRDefault="00CE6C33" w:rsidP="00256C6D"/>
        </w:tc>
        <w:tc>
          <w:tcPr>
            <w:tcW w:w="3117" w:type="dxa"/>
          </w:tcPr>
          <w:p w14:paraId="0F473862" w14:textId="77777777" w:rsidR="00CE6C33" w:rsidRDefault="00CE6C33" w:rsidP="00256C6D"/>
        </w:tc>
      </w:tr>
      <w:tr w:rsidR="00CE6C33" w14:paraId="1971646F" w14:textId="77777777" w:rsidTr="00256C6D">
        <w:tc>
          <w:tcPr>
            <w:tcW w:w="3116" w:type="dxa"/>
          </w:tcPr>
          <w:p w14:paraId="1B7DF875" w14:textId="20EB0B61" w:rsidR="00CE6C33" w:rsidRDefault="00CE6C33" w:rsidP="00256C6D">
            <w:r>
              <w:t>Deliverable #2</w:t>
            </w:r>
          </w:p>
          <w:p w14:paraId="2CD27D92" w14:textId="2E26A468" w:rsidR="00CE6C33" w:rsidRDefault="00CE6C33" w:rsidP="00256C6D"/>
        </w:tc>
        <w:tc>
          <w:tcPr>
            <w:tcW w:w="3117" w:type="dxa"/>
          </w:tcPr>
          <w:p w14:paraId="222819FE" w14:textId="77777777" w:rsidR="00CE6C33" w:rsidRDefault="00CE6C33" w:rsidP="00256C6D"/>
        </w:tc>
        <w:tc>
          <w:tcPr>
            <w:tcW w:w="3117" w:type="dxa"/>
          </w:tcPr>
          <w:p w14:paraId="7779DF1D" w14:textId="77777777" w:rsidR="00CE6C33" w:rsidRDefault="00CE6C33" w:rsidP="00256C6D"/>
        </w:tc>
      </w:tr>
      <w:tr w:rsidR="00CE6C33" w14:paraId="14C4E4E9" w14:textId="77777777" w:rsidTr="00256C6D">
        <w:tc>
          <w:tcPr>
            <w:tcW w:w="3116" w:type="dxa"/>
          </w:tcPr>
          <w:p w14:paraId="53F37E7A" w14:textId="48C06E6D" w:rsidR="00CE6C33" w:rsidRDefault="00CE6C33" w:rsidP="00256C6D">
            <w:r>
              <w:t>Deliverable #3</w:t>
            </w:r>
          </w:p>
          <w:p w14:paraId="156CE287" w14:textId="608E738B" w:rsidR="00CE6C33" w:rsidRDefault="00CE6C33" w:rsidP="00256C6D"/>
        </w:tc>
        <w:tc>
          <w:tcPr>
            <w:tcW w:w="3117" w:type="dxa"/>
          </w:tcPr>
          <w:p w14:paraId="0D3B2226" w14:textId="77777777" w:rsidR="00CE6C33" w:rsidRDefault="00CE6C33" w:rsidP="00256C6D"/>
        </w:tc>
        <w:tc>
          <w:tcPr>
            <w:tcW w:w="3117" w:type="dxa"/>
          </w:tcPr>
          <w:p w14:paraId="3099BBC3" w14:textId="77777777" w:rsidR="00CE6C33" w:rsidRDefault="00CE6C33" w:rsidP="00256C6D"/>
        </w:tc>
      </w:tr>
    </w:tbl>
    <w:p w14:paraId="0446BC6E" w14:textId="311A4EDF" w:rsidR="00CE6C33" w:rsidRDefault="00CE6C33" w:rsidP="00E12491"/>
    <w:p w14:paraId="59509EF8" w14:textId="04EF87C2" w:rsidR="002B7AB7" w:rsidRDefault="002B7AB7" w:rsidP="00E12491"/>
    <w:p w14:paraId="7437D406" w14:textId="1CCDCD03" w:rsidR="002B7AB7" w:rsidRDefault="002B7AB7" w:rsidP="00E12491"/>
    <w:p w14:paraId="1E3EB60C" w14:textId="08009E44" w:rsidR="002B7AB7" w:rsidRDefault="002B7AB7" w:rsidP="00E12491"/>
    <w:p w14:paraId="1AC44DC7" w14:textId="77777777" w:rsidR="002B7AB7" w:rsidRDefault="002B7AB7" w:rsidP="00E12491"/>
    <w:p w14:paraId="45E07E20" w14:textId="77777777" w:rsidR="00CE6C33" w:rsidRPr="00CE6C33" w:rsidRDefault="00CE6C33" w:rsidP="00CE6C33">
      <w:pPr>
        <w:pStyle w:val="Heading2"/>
      </w:pPr>
      <w:r w:rsidRPr="00CE6C33">
        <w:t>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14:paraId="02DC8F5D" w14:textId="77777777" w:rsidTr="00256C6D">
        <w:tc>
          <w:tcPr>
            <w:tcW w:w="3116" w:type="dxa"/>
            <w:shd w:val="clear" w:color="auto" w:fill="D9D9D9" w:themeFill="background1" w:themeFillShade="D9"/>
          </w:tcPr>
          <w:p w14:paraId="50537E0C" w14:textId="77777777" w:rsidR="00CE6C33" w:rsidRPr="00FA0D70" w:rsidRDefault="00CE6C33" w:rsidP="00256C6D">
            <w:pPr>
              <w:rPr>
                <w:b/>
                <w:bCs/>
              </w:rPr>
            </w:pPr>
            <w:r w:rsidRPr="00FA0D70">
              <w:rPr>
                <w:b/>
                <w:bCs/>
              </w:rPr>
              <w:t>Milestone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1765D5" w14:textId="77777777" w:rsidR="00CE6C33" w:rsidRPr="00FA0D70" w:rsidRDefault="00CE6C33" w:rsidP="00256C6D">
            <w:pPr>
              <w:rPr>
                <w:b/>
                <w:bCs/>
              </w:rPr>
            </w:pPr>
            <w:r w:rsidRPr="00FA0D70">
              <w:rPr>
                <w:b/>
                <w:bCs/>
              </w:rPr>
              <w:t>Start Dat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AA5D31" w14:textId="77777777" w:rsidR="00CE6C33" w:rsidRPr="00FA0D70" w:rsidRDefault="00CE6C33" w:rsidP="00256C6D">
            <w:pPr>
              <w:rPr>
                <w:b/>
                <w:bCs/>
              </w:rPr>
            </w:pPr>
            <w:r w:rsidRPr="00FA0D70">
              <w:rPr>
                <w:b/>
                <w:bCs/>
              </w:rPr>
              <w:t>Finish Date</w:t>
            </w:r>
          </w:p>
          <w:p w14:paraId="6CC5FF35" w14:textId="77777777" w:rsidR="00CE6C33" w:rsidRDefault="00CE6C33" w:rsidP="00256C6D"/>
        </w:tc>
      </w:tr>
      <w:tr w:rsidR="00CE6C33" w14:paraId="27055F7D" w14:textId="77777777" w:rsidTr="00256C6D">
        <w:tc>
          <w:tcPr>
            <w:tcW w:w="3116" w:type="dxa"/>
          </w:tcPr>
          <w:p w14:paraId="6274A70B" w14:textId="77777777" w:rsidR="00CE6C33" w:rsidRDefault="00CE6C33" w:rsidP="00256C6D">
            <w:r>
              <w:t>Milestone #1</w:t>
            </w:r>
          </w:p>
          <w:p w14:paraId="30393D0C" w14:textId="77777777" w:rsidR="00CE6C33" w:rsidRDefault="00CE6C33" w:rsidP="00256C6D"/>
        </w:tc>
        <w:tc>
          <w:tcPr>
            <w:tcW w:w="3117" w:type="dxa"/>
          </w:tcPr>
          <w:p w14:paraId="1EE7BCFE" w14:textId="77777777" w:rsidR="00CE6C33" w:rsidRDefault="00CE6C33" w:rsidP="00256C6D"/>
        </w:tc>
        <w:tc>
          <w:tcPr>
            <w:tcW w:w="3117" w:type="dxa"/>
          </w:tcPr>
          <w:p w14:paraId="3B4A28A0" w14:textId="77777777" w:rsidR="00CE6C33" w:rsidRDefault="00CE6C33" w:rsidP="00256C6D"/>
        </w:tc>
      </w:tr>
      <w:tr w:rsidR="00CE6C33" w14:paraId="7083C546" w14:textId="77777777" w:rsidTr="00256C6D">
        <w:tc>
          <w:tcPr>
            <w:tcW w:w="3116" w:type="dxa"/>
          </w:tcPr>
          <w:p w14:paraId="142CFE54" w14:textId="77777777" w:rsidR="00CE6C33" w:rsidRDefault="00CE6C33" w:rsidP="00256C6D">
            <w:r>
              <w:t>Milestone #2</w:t>
            </w:r>
          </w:p>
          <w:p w14:paraId="1D258DAC" w14:textId="77777777" w:rsidR="00CE6C33" w:rsidRDefault="00CE6C33" w:rsidP="00256C6D"/>
        </w:tc>
        <w:tc>
          <w:tcPr>
            <w:tcW w:w="3117" w:type="dxa"/>
          </w:tcPr>
          <w:p w14:paraId="44B8B8F4" w14:textId="77777777" w:rsidR="00CE6C33" w:rsidRDefault="00CE6C33" w:rsidP="00256C6D"/>
        </w:tc>
        <w:tc>
          <w:tcPr>
            <w:tcW w:w="3117" w:type="dxa"/>
          </w:tcPr>
          <w:p w14:paraId="7D9C4EB1" w14:textId="77777777" w:rsidR="00CE6C33" w:rsidRDefault="00CE6C33" w:rsidP="00256C6D"/>
        </w:tc>
      </w:tr>
      <w:tr w:rsidR="00CE6C33" w14:paraId="5C23F701" w14:textId="77777777" w:rsidTr="00256C6D">
        <w:tc>
          <w:tcPr>
            <w:tcW w:w="3116" w:type="dxa"/>
          </w:tcPr>
          <w:p w14:paraId="0A33FAB4" w14:textId="77777777" w:rsidR="00CE6C33" w:rsidRDefault="00CE6C33" w:rsidP="00256C6D">
            <w:r>
              <w:t>Milestone #3</w:t>
            </w:r>
          </w:p>
          <w:p w14:paraId="07259101" w14:textId="77777777" w:rsidR="00CE6C33" w:rsidRDefault="00CE6C33" w:rsidP="00256C6D"/>
        </w:tc>
        <w:tc>
          <w:tcPr>
            <w:tcW w:w="3117" w:type="dxa"/>
          </w:tcPr>
          <w:p w14:paraId="47387D06" w14:textId="77777777" w:rsidR="00CE6C33" w:rsidRDefault="00CE6C33" w:rsidP="00256C6D"/>
        </w:tc>
        <w:tc>
          <w:tcPr>
            <w:tcW w:w="3117" w:type="dxa"/>
          </w:tcPr>
          <w:p w14:paraId="5D2128B8" w14:textId="77777777" w:rsidR="00CE6C33" w:rsidRDefault="00CE6C33" w:rsidP="00256C6D"/>
        </w:tc>
      </w:tr>
    </w:tbl>
    <w:p w14:paraId="4A053C20" w14:textId="0E844388" w:rsidR="00CE6C33" w:rsidRDefault="00CE6C33" w:rsidP="00E12491"/>
    <w:p w14:paraId="0733A0DE" w14:textId="5A4A3704" w:rsidR="00DC4CCF" w:rsidRPr="00CE6C33" w:rsidRDefault="00DC4CCF" w:rsidP="00CE6C33">
      <w:pPr>
        <w:pStyle w:val="Heading2"/>
      </w:pPr>
      <w:r w:rsidRPr="00CE6C33"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103" w:rsidRPr="00CE6C33" w14:paraId="302954A1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1A79B02D" w14:textId="77777777" w:rsidR="001F1103" w:rsidRPr="00CE6C33" w:rsidRDefault="001F1103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Activity</w:t>
            </w:r>
          </w:p>
          <w:p w14:paraId="1C47B409" w14:textId="793FAA6A" w:rsidR="001F1103" w:rsidRPr="00CE6C33" w:rsidRDefault="001F1103" w:rsidP="00E12491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5D27F49" w14:textId="2AAFF0BA" w:rsidR="001F1103" w:rsidRPr="00CE6C33" w:rsidRDefault="001F1103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769C7F7" w14:textId="3422F6CA" w:rsidR="001F1103" w:rsidRPr="00CE6C33" w:rsidRDefault="001F1103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Team Member</w:t>
            </w:r>
          </w:p>
        </w:tc>
      </w:tr>
      <w:tr w:rsidR="001F1103" w14:paraId="493C2924" w14:textId="77777777" w:rsidTr="001F1103">
        <w:tc>
          <w:tcPr>
            <w:tcW w:w="3116" w:type="dxa"/>
          </w:tcPr>
          <w:p w14:paraId="650A9277" w14:textId="0E4A2146" w:rsidR="00CE6C33" w:rsidRDefault="00CE6C33" w:rsidP="00E12491">
            <w:r>
              <w:t>Task #1</w:t>
            </w:r>
          </w:p>
          <w:p w14:paraId="3CA06EBE" w14:textId="3C628038" w:rsidR="001F1103" w:rsidRDefault="001F1103" w:rsidP="00E12491"/>
        </w:tc>
        <w:tc>
          <w:tcPr>
            <w:tcW w:w="3117" w:type="dxa"/>
          </w:tcPr>
          <w:p w14:paraId="71C54916" w14:textId="77777777" w:rsidR="001F1103" w:rsidRDefault="001F1103" w:rsidP="00E12491"/>
        </w:tc>
        <w:tc>
          <w:tcPr>
            <w:tcW w:w="3117" w:type="dxa"/>
          </w:tcPr>
          <w:p w14:paraId="3891B792" w14:textId="77777777" w:rsidR="001F1103" w:rsidRDefault="001F1103" w:rsidP="00E12491"/>
        </w:tc>
      </w:tr>
      <w:tr w:rsidR="00CE6C33" w14:paraId="3A53629C" w14:textId="77777777" w:rsidTr="001F1103">
        <w:tc>
          <w:tcPr>
            <w:tcW w:w="3116" w:type="dxa"/>
          </w:tcPr>
          <w:p w14:paraId="41E0FDF1" w14:textId="41D64D5E" w:rsidR="00CE6C33" w:rsidRDefault="00CE6C33" w:rsidP="00E12491">
            <w:r>
              <w:t>Task #2</w:t>
            </w:r>
          </w:p>
          <w:p w14:paraId="2492EF0E" w14:textId="24C55880" w:rsidR="00CE6C33" w:rsidRDefault="00CE6C33" w:rsidP="00E12491"/>
        </w:tc>
        <w:tc>
          <w:tcPr>
            <w:tcW w:w="3117" w:type="dxa"/>
          </w:tcPr>
          <w:p w14:paraId="33E99FCA" w14:textId="77777777" w:rsidR="00CE6C33" w:rsidRDefault="00CE6C33" w:rsidP="00E12491"/>
        </w:tc>
        <w:tc>
          <w:tcPr>
            <w:tcW w:w="3117" w:type="dxa"/>
          </w:tcPr>
          <w:p w14:paraId="24A3C899" w14:textId="77777777" w:rsidR="00CE6C33" w:rsidRDefault="00CE6C33" w:rsidP="00E12491"/>
        </w:tc>
      </w:tr>
      <w:tr w:rsidR="00CE6C33" w14:paraId="02631AE7" w14:textId="77777777" w:rsidTr="001F1103">
        <w:tc>
          <w:tcPr>
            <w:tcW w:w="3116" w:type="dxa"/>
          </w:tcPr>
          <w:p w14:paraId="6E31CF72" w14:textId="64CB9A08" w:rsidR="00CE6C33" w:rsidRDefault="00CE6C33" w:rsidP="00E12491">
            <w:r>
              <w:t>Task #3</w:t>
            </w:r>
          </w:p>
          <w:p w14:paraId="64C04F61" w14:textId="2F0BAE7D" w:rsidR="00CE6C33" w:rsidRDefault="00CE6C33" w:rsidP="00E12491"/>
        </w:tc>
        <w:tc>
          <w:tcPr>
            <w:tcW w:w="3117" w:type="dxa"/>
          </w:tcPr>
          <w:p w14:paraId="40B22391" w14:textId="77777777" w:rsidR="00CE6C33" w:rsidRDefault="00CE6C33" w:rsidP="00E12491"/>
        </w:tc>
        <w:tc>
          <w:tcPr>
            <w:tcW w:w="3117" w:type="dxa"/>
          </w:tcPr>
          <w:p w14:paraId="0D0B37AA" w14:textId="77777777" w:rsidR="00CE6C33" w:rsidRDefault="00CE6C33" w:rsidP="00E12491"/>
        </w:tc>
      </w:tr>
    </w:tbl>
    <w:p w14:paraId="0084714F" w14:textId="5F6B2212" w:rsidR="00CE6C33" w:rsidRPr="00CE6C33" w:rsidRDefault="00CE6C33" w:rsidP="00CE6C33">
      <w:pPr>
        <w:pStyle w:val="Heading2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1112" w14:paraId="30D43F45" w14:textId="77777777" w:rsidTr="00501112">
        <w:tc>
          <w:tcPr>
            <w:tcW w:w="9355" w:type="dxa"/>
            <w:shd w:val="clear" w:color="auto" w:fill="D9D9D9" w:themeFill="background1" w:themeFillShade="D9"/>
          </w:tcPr>
          <w:p w14:paraId="4FACC35F" w14:textId="77777777" w:rsidR="00501112" w:rsidRDefault="00501112" w:rsidP="00256C6D">
            <w:pPr>
              <w:rPr>
                <w:b/>
                <w:bCs/>
              </w:rPr>
            </w:pPr>
            <w:r w:rsidRPr="00F16064">
              <w:rPr>
                <w:b/>
                <w:bCs/>
              </w:rPr>
              <w:t>Reporting and Communications</w:t>
            </w:r>
          </w:p>
          <w:p w14:paraId="14AA191F" w14:textId="16838C5F" w:rsidR="00F16064" w:rsidRPr="00F16064" w:rsidRDefault="00F16064" w:rsidP="00256C6D">
            <w:pPr>
              <w:rPr>
                <w:b/>
                <w:bCs/>
              </w:rPr>
            </w:pPr>
          </w:p>
        </w:tc>
      </w:tr>
      <w:tr w:rsidR="00501112" w:rsidRPr="00F16064" w14:paraId="4BF43826" w14:textId="77777777" w:rsidTr="00501112">
        <w:tc>
          <w:tcPr>
            <w:tcW w:w="9355" w:type="dxa"/>
          </w:tcPr>
          <w:p w14:paraId="1B3EC2DF" w14:textId="268DA1FD" w:rsidR="00501112" w:rsidRPr="00F16064" w:rsidRDefault="00501112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Detail how you will report on your project and how that information will be delivered here</w:t>
            </w:r>
          </w:p>
        </w:tc>
      </w:tr>
    </w:tbl>
    <w:p w14:paraId="31F4C526" w14:textId="6ABC2944" w:rsidR="00E515BF" w:rsidRPr="00F16064" w:rsidRDefault="00E515BF" w:rsidP="00E12491">
      <w:pPr>
        <w:rPr>
          <w:i/>
          <w:iCs/>
        </w:rPr>
      </w:pPr>
    </w:p>
    <w:p w14:paraId="45AAF2F2" w14:textId="3EB7DBF2" w:rsidR="00E515BF" w:rsidRPr="00501112" w:rsidRDefault="00E515BF" w:rsidP="00501112">
      <w:pPr>
        <w:pStyle w:val="Heading2"/>
      </w:pPr>
      <w:r w:rsidRPr="00501112">
        <w:t>Standards a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15BF" w:rsidRPr="00501112" w14:paraId="7E2439AF" w14:textId="77777777" w:rsidTr="00501112">
        <w:tc>
          <w:tcPr>
            <w:tcW w:w="3116" w:type="dxa"/>
            <w:shd w:val="clear" w:color="auto" w:fill="D9D9D9" w:themeFill="background1" w:themeFillShade="D9"/>
          </w:tcPr>
          <w:p w14:paraId="3224D092" w14:textId="5506A110" w:rsidR="00E515BF" w:rsidRPr="00501112" w:rsidRDefault="00E515BF" w:rsidP="00E12491">
            <w:pPr>
              <w:rPr>
                <w:b/>
                <w:bCs/>
              </w:rPr>
            </w:pPr>
            <w:r w:rsidRPr="00501112">
              <w:rPr>
                <w:b/>
                <w:bCs/>
              </w:rPr>
              <w:t>Standard/Test</w:t>
            </w:r>
          </w:p>
          <w:p w14:paraId="70299960" w14:textId="02091986" w:rsidR="00E515BF" w:rsidRPr="00501112" w:rsidRDefault="00E515BF" w:rsidP="00E12491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6EDE14E" w14:textId="6A522D25" w:rsidR="00E515BF" w:rsidRPr="00501112" w:rsidRDefault="00E515BF" w:rsidP="00E12491">
            <w:pPr>
              <w:rPr>
                <w:b/>
                <w:bCs/>
              </w:rPr>
            </w:pPr>
            <w:r w:rsidRPr="00501112">
              <w:rPr>
                <w:b/>
                <w:bCs/>
              </w:rPr>
              <w:t>Team Member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EE91053" w14:textId="07C5C024" w:rsidR="00E515BF" w:rsidRPr="00501112" w:rsidRDefault="00E515BF" w:rsidP="00E12491">
            <w:pPr>
              <w:rPr>
                <w:b/>
                <w:bCs/>
              </w:rPr>
            </w:pPr>
            <w:r w:rsidRPr="00501112">
              <w:rPr>
                <w:b/>
                <w:bCs/>
              </w:rPr>
              <w:t>Due Date</w:t>
            </w:r>
          </w:p>
        </w:tc>
      </w:tr>
      <w:tr w:rsidR="00E515BF" w14:paraId="19A5A073" w14:textId="77777777" w:rsidTr="00E515BF">
        <w:tc>
          <w:tcPr>
            <w:tcW w:w="3116" w:type="dxa"/>
          </w:tcPr>
          <w:p w14:paraId="56AF52A7" w14:textId="2AFC1D72" w:rsidR="00E515BF" w:rsidRDefault="00501112" w:rsidP="00E12491">
            <w:r>
              <w:t>Standard</w:t>
            </w:r>
          </w:p>
          <w:p w14:paraId="4EC5E064" w14:textId="49622EEF" w:rsidR="00E515BF" w:rsidRDefault="00E515BF" w:rsidP="00E12491"/>
        </w:tc>
        <w:tc>
          <w:tcPr>
            <w:tcW w:w="3117" w:type="dxa"/>
          </w:tcPr>
          <w:p w14:paraId="183E32E0" w14:textId="77777777" w:rsidR="00E515BF" w:rsidRDefault="00E515BF" w:rsidP="00E12491"/>
        </w:tc>
        <w:tc>
          <w:tcPr>
            <w:tcW w:w="3117" w:type="dxa"/>
          </w:tcPr>
          <w:p w14:paraId="253266FC" w14:textId="77777777" w:rsidR="00E515BF" w:rsidRDefault="00E515BF" w:rsidP="00E12491"/>
        </w:tc>
      </w:tr>
      <w:tr w:rsidR="00501112" w14:paraId="712CF903" w14:textId="77777777" w:rsidTr="00E515BF">
        <w:tc>
          <w:tcPr>
            <w:tcW w:w="3116" w:type="dxa"/>
          </w:tcPr>
          <w:p w14:paraId="41BBFED3" w14:textId="42E8B517" w:rsidR="00501112" w:rsidRDefault="00501112" w:rsidP="00E12491">
            <w:r>
              <w:t>Test #1</w:t>
            </w:r>
          </w:p>
          <w:p w14:paraId="141A6BC3" w14:textId="6559D136" w:rsidR="00501112" w:rsidRDefault="00501112" w:rsidP="00E12491"/>
        </w:tc>
        <w:tc>
          <w:tcPr>
            <w:tcW w:w="3117" w:type="dxa"/>
          </w:tcPr>
          <w:p w14:paraId="54A4C159" w14:textId="77777777" w:rsidR="00501112" w:rsidRDefault="00501112" w:rsidP="00E12491"/>
        </w:tc>
        <w:tc>
          <w:tcPr>
            <w:tcW w:w="3117" w:type="dxa"/>
          </w:tcPr>
          <w:p w14:paraId="4F9A654C" w14:textId="77777777" w:rsidR="00501112" w:rsidRDefault="00501112" w:rsidP="00E12491"/>
        </w:tc>
      </w:tr>
      <w:tr w:rsidR="00501112" w14:paraId="59F356C8" w14:textId="77777777" w:rsidTr="00E515BF">
        <w:tc>
          <w:tcPr>
            <w:tcW w:w="3116" w:type="dxa"/>
          </w:tcPr>
          <w:p w14:paraId="499F792F" w14:textId="058D77BD" w:rsidR="00501112" w:rsidRDefault="00501112" w:rsidP="00E12491">
            <w:r>
              <w:t>Test #2</w:t>
            </w:r>
          </w:p>
          <w:p w14:paraId="11C16EA0" w14:textId="67552CAB" w:rsidR="00501112" w:rsidRDefault="00501112" w:rsidP="00E12491"/>
        </w:tc>
        <w:tc>
          <w:tcPr>
            <w:tcW w:w="3117" w:type="dxa"/>
          </w:tcPr>
          <w:p w14:paraId="44BDBAE7" w14:textId="77777777" w:rsidR="00501112" w:rsidRDefault="00501112" w:rsidP="00E12491"/>
        </w:tc>
        <w:tc>
          <w:tcPr>
            <w:tcW w:w="3117" w:type="dxa"/>
          </w:tcPr>
          <w:p w14:paraId="3DB81466" w14:textId="77777777" w:rsidR="00501112" w:rsidRDefault="00501112" w:rsidP="00E12491"/>
        </w:tc>
      </w:tr>
    </w:tbl>
    <w:p w14:paraId="2E7DB0CD" w14:textId="4868CF7D" w:rsidR="00E515BF" w:rsidRDefault="00E515BF" w:rsidP="00E12491"/>
    <w:p w14:paraId="77ECC0E7" w14:textId="00B1770A" w:rsidR="00E515BF" w:rsidRPr="00501112" w:rsidRDefault="00E515BF" w:rsidP="00501112">
      <w:pPr>
        <w:pStyle w:val="Heading2"/>
      </w:pPr>
      <w:r w:rsidRPr="00501112">
        <w:t>Define 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15BF" w14:paraId="5DA46675" w14:textId="77777777" w:rsidTr="00E515BF">
        <w:tc>
          <w:tcPr>
            <w:tcW w:w="9350" w:type="dxa"/>
          </w:tcPr>
          <w:p w14:paraId="16CD50E0" w14:textId="332E1B25" w:rsidR="00E515BF" w:rsidRPr="00F16064" w:rsidRDefault="00501112" w:rsidP="00E12491">
            <w:pPr>
              <w:rPr>
                <w:i/>
                <w:iCs/>
              </w:rPr>
            </w:pPr>
            <w:bookmarkStart w:id="0" w:name="_Hlk15295966"/>
            <w:r w:rsidRPr="00F16064">
              <w:rPr>
                <w:i/>
                <w:iCs/>
              </w:rPr>
              <w:t>Detail what stakeholders/sponsor deem a successful completion of the project</w:t>
            </w:r>
          </w:p>
        </w:tc>
      </w:tr>
      <w:bookmarkEnd w:id="0"/>
    </w:tbl>
    <w:p w14:paraId="33307288" w14:textId="06FB827B" w:rsidR="00E515BF" w:rsidRDefault="00E515BF" w:rsidP="00E12491"/>
    <w:p w14:paraId="79C95257" w14:textId="6FC854EA" w:rsidR="00E515BF" w:rsidRDefault="00DC0D65" w:rsidP="00501112">
      <w:pPr>
        <w:pStyle w:val="Heading2"/>
      </w:pPr>
      <w:r w:rsidRPr="00501112"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112" w14:paraId="66A65DEB" w14:textId="77777777" w:rsidTr="001C7A22">
        <w:trPr>
          <w:trHeight w:val="98"/>
        </w:trPr>
        <w:tc>
          <w:tcPr>
            <w:tcW w:w="9350" w:type="dxa"/>
          </w:tcPr>
          <w:p w14:paraId="5FCD6B9D" w14:textId="0195B865" w:rsidR="00501112" w:rsidRPr="00F16064" w:rsidRDefault="001C7A22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Note any equipment, degrees or certification and travel time that will be required for the project here</w:t>
            </w:r>
          </w:p>
        </w:tc>
      </w:tr>
    </w:tbl>
    <w:p w14:paraId="637872E8" w14:textId="77777777" w:rsidR="001C7A22" w:rsidRDefault="001C7A22" w:rsidP="001C7A22"/>
    <w:p w14:paraId="1EDD2126" w14:textId="328A22D5" w:rsidR="001C7A22" w:rsidRDefault="001C7A22" w:rsidP="001C7A22">
      <w:pPr>
        <w:pStyle w:val="Heading2"/>
      </w:pPr>
      <w:r>
        <w:lastRenderedPageBreak/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A22" w14:paraId="4A5DF7B2" w14:textId="77777777" w:rsidTr="00256C6D">
        <w:trPr>
          <w:trHeight w:val="98"/>
        </w:trPr>
        <w:tc>
          <w:tcPr>
            <w:tcW w:w="9350" w:type="dxa"/>
          </w:tcPr>
          <w:p w14:paraId="244D73BE" w14:textId="4BBD60AA" w:rsidR="001C7A22" w:rsidRPr="00F16064" w:rsidRDefault="001C7A22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Place here anything relevant to the project that was not captured above</w:t>
            </w:r>
          </w:p>
        </w:tc>
      </w:tr>
    </w:tbl>
    <w:p w14:paraId="288916DB" w14:textId="77777777" w:rsidR="002B7AB7" w:rsidRPr="002B7AB7" w:rsidRDefault="002B7AB7" w:rsidP="002B7AB7"/>
    <w:p w14:paraId="0515774D" w14:textId="5AD37371" w:rsidR="001C7A22" w:rsidRPr="001C7A22" w:rsidRDefault="001C7A22" w:rsidP="001C7A22">
      <w:pPr>
        <w:pStyle w:val="Heading2"/>
      </w:pPr>
      <w:r w:rsidRPr="001C7A22">
        <w:t>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A22" w:rsidRPr="001C7A22" w14:paraId="146450FF" w14:textId="77777777" w:rsidTr="00256C6D">
        <w:tc>
          <w:tcPr>
            <w:tcW w:w="3116" w:type="dxa"/>
            <w:shd w:val="clear" w:color="auto" w:fill="D9D9D9" w:themeFill="background1" w:themeFillShade="D9"/>
          </w:tcPr>
          <w:p w14:paraId="238E766E" w14:textId="77777777" w:rsidR="001C7A22" w:rsidRPr="001C7A22" w:rsidRDefault="001C7A22" w:rsidP="00256C6D">
            <w:pPr>
              <w:rPr>
                <w:b/>
                <w:bCs/>
              </w:rPr>
            </w:pPr>
            <w:r w:rsidRPr="001C7A22">
              <w:rPr>
                <w:b/>
                <w:bCs/>
              </w:rPr>
              <w:t>Who</w:t>
            </w:r>
          </w:p>
          <w:p w14:paraId="2B621470" w14:textId="77777777" w:rsidR="001C7A22" w:rsidRPr="001C7A22" w:rsidRDefault="001C7A22" w:rsidP="00256C6D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6CB6E942" w14:textId="77777777" w:rsidR="001C7A22" w:rsidRPr="001C7A22" w:rsidRDefault="001C7A22" w:rsidP="00256C6D">
            <w:pPr>
              <w:rPr>
                <w:b/>
                <w:bCs/>
              </w:rPr>
            </w:pPr>
            <w:r w:rsidRPr="001C7A22">
              <w:rPr>
                <w:b/>
                <w:bCs/>
              </w:rPr>
              <w:t>How Much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01F85FF" w14:textId="77777777" w:rsidR="001C7A22" w:rsidRPr="001C7A22" w:rsidRDefault="001C7A22" w:rsidP="00256C6D">
            <w:pPr>
              <w:rPr>
                <w:b/>
                <w:bCs/>
              </w:rPr>
            </w:pPr>
            <w:r w:rsidRPr="001C7A22">
              <w:rPr>
                <w:b/>
                <w:bCs/>
              </w:rPr>
              <w:t>Payment Due</w:t>
            </w:r>
          </w:p>
        </w:tc>
      </w:tr>
      <w:tr w:rsidR="001C7A22" w14:paraId="78EA4B88" w14:textId="77777777" w:rsidTr="00256C6D">
        <w:tc>
          <w:tcPr>
            <w:tcW w:w="3116" w:type="dxa"/>
          </w:tcPr>
          <w:p w14:paraId="6783F371" w14:textId="69AB120E" w:rsidR="001C7A22" w:rsidRDefault="001C7A22" w:rsidP="00256C6D">
            <w:r>
              <w:t>Vendor #1</w:t>
            </w:r>
          </w:p>
          <w:p w14:paraId="4C1F27B7" w14:textId="77777777" w:rsidR="001C7A22" w:rsidRDefault="001C7A22" w:rsidP="00256C6D"/>
        </w:tc>
        <w:tc>
          <w:tcPr>
            <w:tcW w:w="3117" w:type="dxa"/>
          </w:tcPr>
          <w:p w14:paraId="6243865F" w14:textId="77777777" w:rsidR="001C7A22" w:rsidRDefault="001C7A22" w:rsidP="00256C6D"/>
        </w:tc>
        <w:tc>
          <w:tcPr>
            <w:tcW w:w="3117" w:type="dxa"/>
          </w:tcPr>
          <w:p w14:paraId="5386E41F" w14:textId="77777777" w:rsidR="001C7A22" w:rsidRDefault="001C7A22" w:rsidP="00256C6D"/>
        </w:tc>
      </w:tr>
      <w:tr w:rsidR="001C7A22" w14:paraId="568804D9" w14:textId="77777777" w:rsidTr="00256C6D">
        <w:tc>
          <w:tcPr>
            <w:tcW w:w="3116" w:type="dxa"/>
          </w:tcPr>
          <w:p w14:paraId="0F043A45" w14:textId="762D2CC1" w:rsidR="001C7A22" w:rsidRDefault="001C7A22" w:rsidP="00256C6D">
            <w:r>
              <w:t>Vendor #2</w:t>
            </w:r>
          </w:p>
          <w:p w14:paraId="04645FAA" w14:textId="3B2ED73E" w:rsidR="001C7A22" w:rsidRDefault="001C7A22" w:rsidP="00256C6D"/>
        </w:tc>
        <w:tc>
          <w:tcPr>
            <w:tcW w:w="3117" w:type="dxa"/>
          </w:tcPr>
          <w:p w14:paraId="19B69C75" w14:textId="77777777" w:rsidR="001C7A22" w:rsidRDefault="001C7A22" w:rsidP="00256C6D"/>
        </w:tc>
        <w:tc>
          <w:tcPr>
            <w:tcW w:w="3117" w:type="dxa"/>
          </w:tcPr>
          <w:p w14:paraId="0D9CE19D" w14:textId="77777777" w:rsidR="001C7A22" w:rsidRDefault="001C7A22" w:rsidP="00256C6D"/>
        </w:tc>
      </w:tr>
      <w:tr w:rsidR="001C7A22" w14:paraId="0C1F4FB3" w14:textId="77777777" w:rsidTr="00256C6D">
        <w:tc>
          <w:tcPr>
            <w:tcW w:w="3116" w:type="dxa"/>
          </w:tcPr>
          <w:p w14:paraId="31085290" w14:textId="77777777" w:rsidR="001C7A22" w:rsidRDefault="001C7A22" w:rsidP="00256C6D">
            <w:r>
              <w:t>Vendor #3</w:t>
            </w:r>
          </w:p>
          <w:p w14:paraId="2A2DDD28" w14:textId="6D715CF7" w:rsidR="00FA0D70" w:rsidRDefault="00FA0D70" w:rsidP="00256C6D"/>
        </w:tc>
        <w:tc>
          <w:tcPr>
            <w:tcW w:w="3117" w:type="dxa"/>
          </w:tcPr>
          <w:p w14:paraId="3C8A1D1A" w14:textId="77777777" w:rsidR="001C7A22" w:rsidRDefault="001C7A22" w:rsidP="00256C6D"/>
        </w:tc>
        <w:tc>
          <w:tcPr>
            <w:tcW w:w="3117" w:type="dxa"/>
          </w:tcPr>
          <w:p w14:paraId="198B328F" w14:textId="77777777" w:rsidR="001C7A22" w:rsidRDefault="001C7A22" w:rsidP="00256C6D"/>
        </w:tc>
      </w:tr>
    </w:tbl>
    <w:p w14:paraId="5D203224" w14:textId="77777777" w:rsidR="00F16064" w:rsidRDefault="00F16064" w:rsidP="001C7A22">
      <w:pPr>
        <w:pStyle w:val="Heading2"/>
      </w:pPr>
    </w:p>
    <w:p w14:paraId="00EFA3C7" w14:textId="29487E40" w:rsidR="001C7A22" w:rsidRPr="001C7A22" w:rsidRDefault="001C7A22" w:rsidP="001C7A22">
      <w:pPr>
        <w:pStyle w:val="Heading2"/>
      </w:pPr>
      <w:r>
        <w:t>Closur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05"/>
        <w:gridCol w:w="4050"/>
      </w:tblGrid>
      <w:tr w:rsidR="001C7A22" w:rsidRPr="001C7A22" w14:paraId="3320B393" w14:textId="77777777" w:rsidTr="001C7A22">
        <w:tc>
          <w:tcPr>
            <w:tcW w:w="5305" w:type="dxa"/>
            <w:shd w:val="clear" w:color="auto" w:fill="D9D9D9" w:themeFill="background1" w:themeFillShade="D9"/>
          </w:tcPr>
          <w:p w14:paraId="046AC564" w14:textId="25FE7D81" w:rsidR="001C7A22" w:rsidRPr="001C7A22" w:rsidRDefault="001C7A22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  <w:p w14:paraId="0F23345F" w14:textId="77777777" w:rsidR="001C7A22" w:rsidRPr="001C7A22" w:rsidRDefault="001C7A22" w:rsidP="00256C6D">
            <w:pPr>
              <w:rPr>
                <w:b/>
                <w:bCs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549CD179" w14:textId="6A587A8A" w:rsidR="001C7A22" w:rsidRPr="001C7A22" w:rsidRDefault="001C7A22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Signed Off</w:t>
            </w:r>
          </w:p>
        </w:tc>
      </w:tr>
      <w:tr w:rsidR="001C7A22" w14:paraId="5E4B24E7" w14:textId="77777777" w:rsidTr="001C7A22">
        <w:tc>
          <w:tcPr>
            <w:tcW w:w="5305" w:type="dxa"/>
          </w:tcPr>
          <w:p w14:paraId="0895E253" w14:textId="1CB7ADAE" w:rsidR="001C7A22" w:rsidRDefault="001C7A22" w:rsidP="00256C6D">
            <w:r>
              <w:t>Doc #1</w:t>
            </w:r>
          </w:p>
          <w:p w14:paraId="79184E69" w14:textId="77777777" w:rsidR="001C7A22" w:rsidRDefault="001C7A22" w:rsidP="00256C6D"/>
        </w:tc>
        <w:tc>
          <w:tcPr>
            <w:tcW w:w="4050" w:type="dxa"/>
          </w:tcPr>
          <w:p w14:paraId="3484FE31" w14:textId="77777777" w:rsidR="001C7A22" w:rsidRDefault="001C7A22" w:rsidP="00256C6D"/>
        </w:tc>
      </w:tr>
      <w:tr w:rsidR="001C7A22" w14:paraId="4AF6A070" w14:textId="77777777" w:rsidTr="001C7A22">
        <w:tc>
          <w:tcPr>
            <w:tcW w:w="5305" w:type="dxa"/>
          </w:tcPr>
          <w:p w14:paraId="03D3ACBB" w14:textId="18ABD075" w:rsidR="001C7A22" w:rsidRDefault="001C7A22" w:rsidP="00256C6D">
            <w:r>
              <w:t>Doc #2</w:t>
            </w:r>
          </w:p>
          <w:p w14:paraId="6A962A3E" w14:textId="77777777" w:rsidR="001C7A22" w:rsidRDefault="001C7A22" w:rsidP="00256C6D"/>
        </w:tc>
        <w:tc>
          <w:tcPr>
            <w:tcW w:w="4050" w:type="dxa"/>
          </w:tcPr>
          <w:p w14:paraId="1DDF8217" w14:textId="77777777" w:rsidR="001C7A22" w:rsidRDefault="001C7A22" w:rsidP="00256C6D"/>
        </w:tc>
      </w:tr>
      <w:tr w:rsidR="001C7A22" w14:paraId="48213059" w14:textId="77777777" w:rsidTr="001C7A22">
        <w:tc>
          <w:tcPr>
            <w:tcW w:w="5305" w:type="dxa"/>
          </w:tcPr>
          <w:p w14:paraId="6CB4C188" w14:textId="77777777" w:rsidR="001C7A22" w:rsidRDefault="001C7A22" w:rsidP="00256C6D">
            <w:r>
              <w:t>Doc #3</w:t>
            </w:r>
          </w:p>
          <w:p w14:paraId="7275CE70" w14:textId="3E7369F5" w:rsidR="00FA0D70" w:rsidRDefault="00FA0D70" w:rsidP="00256C6D"/>
        </w:tc>
        <w:tc>
          <w:tcPr>
            <w:tcW w:w="4050" w:type="dxa"/>
          </w:tcPr>
          <w:p w14:paraId="2C7D9227" w14:textId="77777777" w:rsidR="001C7A22" w:rsidRDefault="001C7A22" w:rsidP="00256C6D"/>
        </w:tc>
      </w:tr>
    </w:tbl>
    <w:p w14:paraId="0070DE86" w14:textId="2E3EA44E" w:rsidR="001C7A22" w:rsidRDefault="001C7A22" w:rsidP="00E12491"/>
    <w:p w14:paraId="34320886" w14:textId="7E7DBB64" w:rsidR="002B7AB7" w:rsidRDefault="002B7AB7" w:rsidP="00E12491"/>
    <w:p w14:paraId="388AECCE" w14:textId="7FEFEACB" w:rsidR="002B7AB7" w:rsidRDefault="002B7AB7" w:rsidP="00E12491">
      <w:r>
        <w:rPr>
          <w:noProof/>
        </w:rPr>
        <w:drawing>
          <wp:inline distT="0" distB="0" distL="0" distR="0" wp14:anchorId="320F68B4" wp14:editId="5F625B12">
            <wp:extent cx="5946835" cy="1497106"/>
            <wp:effectExtent l="0" t="0" r="0" b="1905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245" cy="15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AB7" w:rsidSect="002B7AB7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ACBCC" w14:textId="77777777" w:rsidR="00D35CFD" w:rsidRDefault="00D35CFD" w:rsidP="001C7A22">
      <w:pPr>
        <w:spacing w:after="0" w:line="240" w:lineRule="auto"/>
      </w:pPr>
      <w:r>
        <w:separator/>
      </w:r>
    </w:p>
  </w:endnote>
  <w:endnote w:type="continuationSeparator" w:id="0">
    <w:p w14:paraId="2D8F6B54" w14:textId="77777777" w:rsidR="00D35CFD" w:rsidRDefault="00D35CFD" w:rsidP="001C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B908" w14:textId="77777777" w:rsidR="00D35CFD" w:rsidRDefault="00D35CFD" w:rsidP="001C7A22">
      <w:pPr>
        <w:spacing w:after="0" w:line="240" w:lineRule="auto"/>
      </w:pPr>
      <w:r>
        <w:separator/>
      </w:r>
    </w:p>
  </w:footnote>
  <w:footnote w:type="continuationSeparator" w:id="0">
    <w:p w14:paraId="79EC174F" w14:textId="77777777" w:rsidR="00D35CFD" w:rsidRDefault="00D35CFD" w:rsidP="001C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2367" w14:textId="77777777" w:rsidR="002B7AB7" w:rsidRDefault="002B7AB7">
    <w:pPr>
      <w:pStyle w:val="Header"/>
      <w:rPr>
        <w:noProof/>
      </w:rPr>
    </w:pPr>
  </w:p>
  <w:p w14:paraId="5933A0A0" w14:textId="1F2FD961" w:rsidR="001C7A22" w:rsidRDefault="002B7A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225C76" wp14:editId="1206852D">
          <wp:simplePos x="0" y="0"/>
          <wp:positionH relativeFrom="margin">
            <wp:posOffset>5749290</wp:posOffset>
          </wp:positionH>
          <wp:positionV relativeFrom="topMargin">
            <wp:align>bottom</wp:align>
          </wp:positionV>
          <wp:extent cx="814130" cy="80772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M_Stamp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3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F5E07"/>
    <w:multiLevelType w:val="hybridMultilevel"/>
    <w:tmpl w:val="F39E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F3012"/>
    <w:multiLevelType w:val="hybridMultilevel"/>
    <w:tmpl w:val="AFEC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B3"/>
    <w:rsid w:val="000C7F43"/>
    <w:rsid w:val="001C7A22"/>
    <w:rsid w:val="001F1103"/>
    <w:rsid w:val="002B7AB7"/>
    <w:rsid w:val="002C3F3C"/>
    <w:rsid w:val="003B1C94"/>
    <w:rsid w:val="003F7A9F"/>
    <w:rsid w:val="00421343"/>
    <w:rsid w:val="00501112"/>
    <w:rsid w:val="00586845"/>
    <w:rsid w:val="005B332B"/>
    <w:rsid w:val="006639CD"/>
    <w:rsid w:val="00725992"/>
    <w:rsid w:val="00751F22"/>
    <w:rsid w:val="00930DDD"/>
    <w:rsid w:val="0096289E"/>
    <w:rsid w:val="00A548DD"/>
    <w:rsid w:val="00A83211"/>
    <w:rsid w:val="00AE09D6"/>
    <w:rsid w:val="00BA1CB3"/>
    <w:rsid w:val="00BB62C5"/>
    <w:rsid w:val="00C30E4D"/>
    <w:rsid w:val="00C95DAC"/>
    <w:rsid w:val="00CE6C33"/>
    <w:rsid w:val="00D20349"/>
    <w:rsid w:val="00D20FAA"/>
    <w:rsid w:val="00D35CFD"/>
    <w:rsid w:val="00D45071"/>
    <w:rsid w:val="00D75C52"/>
    <w:rsid w:val="00D77E83"/>
    <w:rsid w:val="00DA3C62"/>
    <w:rsid w:val="00DC0D65"/>
    <w:rsid w:val="00DC4CCF"/>
    <w:rsid w:val="00E12491"/>
    <w:rsid w:val="00E22BBE"/>
    <w:rsid w:val="00E515BF"/>
    <w:rsid w:val="00E74EBF"/>
    <w:rsid w:val="00F16064"/>
    <w:rsid w:val="00F27EFC"/>
    <w:rsid w:val="00F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9F76A"/>
  <w15:chartTrackingRefBased/>
  <w15:docId w15:val="{8100B600-BEC8-4FDB-8004-E1E049FE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1C94"/>
    <w:pPr>
      <w:ind w:left="720"/>
      <w:contextualSpacing/>
    </w:pPr>
  </w:style>
  <w:style w:type="table" w:styleId="TableGrid">
    <w:name w:val="Table Grid"/>
    <w:basedOn w:val="TableNormal"/>
    <w:uiPriority w:val="39"/>
    <w:rsid w:val="00E1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0D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22"/>
  </w:style>
  <w:style w:type="paragraph" w:styleId="Footer">
    <w:name w:val="footer"/>
    <w:basedOn w:val="Normal"/>
    <w:link w:val="Foot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manager.com/pricing?utm_source=project_manager_com&amp;utm_medium=template&amp;utm_campaign=word-sow&amp;utm_content=head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manager.com/pricing?utm_source=project_manager_com&amp;utm_medium=template&amp;utm_campaign=word-sow&amp;utm_content=foo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2568-D625-4AAC-B287-CC47D14A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Jason Westland</cp:lastModifiedBy>
  <cp:revision>6</cp:revision>
  <dcterms:created xsi:type="dcterms:W3CDTF">2019-07-29T20:35:00Z</dcterms:created>
  <dcterms:modified xsi:type="dcterms:W3CDTF">2020-07-02T15:34:00Z</dcterms:modified>
</cp:coreProperties>
</file>